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4BD" w:rsidRPr="00137211" w:rsidRDefault="00137211" w:rsidP="009446A1">
      <w:pPr>
        <w:bidi/>
        <w:jc w:val="right"/>
        <w:rPr>
          <w:sz w:val="22"/>
          <w:szCs w:val="32"/>
        </w:rPr>
      </w:pPr>
      <w:r w:rsidRPr="00137211">
        <w:rPr>
          <w:rFonts w:hint="cs"/>
          <w:sz w:val="22"/>
          <w:szCs w:val="22"/>
          <w:rtl/>
        </w:rPr>
        <w:t>نابل في</w:t>
      </w:r>
      <w:r>
        <w:rPr>
          <w:rFonts w:hint="cs"/>
          <w:sz w:val="22"/>
          <w:szCs w:val="22"/>
          <w:rtl/>
        </w:rPr>
        <w:t>:</w:t>
      </w:r>
      <w:r w:rsidRPr="00137211">
        <w:rPr>
          <w:rFonts w:hint="cs"/>
          <w:sz w:val="22"/>
          <w:szCs w:val="22"/>
          <w:rtl/>
        </w:rPr>
        <w:t xml:space="preserve"> </w:t>
      </w:r>
      <w:r w:rsidR="009446A1">
        <w:rPr>
          <w:rFonts w:hint="cs"/>
          <w:sz w:val="22"/>
          <w:szCs w:val="22"/>
          <w:rtl/>
        </w:rPr>
        <w:t>29</w:t>
      </w:r>
      <w:r w:rsidRPr="00137211">
        <w:rPr>
          <w:rFonts w:hint="cs"/>
          <w:sz w:val="22"/>
          <w:szCs w:val="22"/>
          <w:rtl/>
        </w:rPr>
        <w:t xml:space="preserve"> </w:t>
      </w:r>
      <w:r w:rsidR="009446A1">
        <w:rPr>
          <w:rFonts w:hint="cs"/>
          <w:sz w:val="22"/>
          <w:szCs w:val="22"/>
          <w:rtl/>
          <w:lang w:bidi="ar-TN"/>
        </w:rPr>
        <w:t>أوت</w:t>
      </w:r>
      <w:r w:rsidRPr="00137211">
        <w:rPr>
          <w:rFonts w:hint="cs"/>
          <w:sz w:val="22"/>
          <w:szCs w:val="22"/>
          <w:rtl/>
        </w:rPr>
        <w:t xml:space="preserve"> </w:t>
      </w:r>
      <w:r w:rsidR="009446A1">
        <w:rPr>
          <w:rFonts w:hint="cs"/>
          <w:sz w:val="22"/>
          <w:szCs w:val="22"/>
          <w:rtl/>
        </w:rPr>
        <w:t>2025</w:t>
      </w:r>
    </w:p>
    <w:p w:rsidR="00137211" w:rsidRDefault="00137211" w:rsidP="00DF14BD">
      <w:pPr>
        <w:bidi/>
        <w:ind w:left="-1" w:hanging="1"/>
        <w:jc w:val="center"/>
        <w:rPr>
          <w:rFonts w:cs="Traditional Arabic" w:hint="cs"/>
          <w:b/>
          <w:bCs/>
          <w:sz w:val="48"/>
          <w:szCs w:val="48"/>
          <w:rtl/>
          <w:lang w:bidi="ar-TN"/>
        </w:rPr>
      </w:pPr>
    </w:p>
    <w:p w:rsidR="00DF14BD" w:rsidRDefault="00DF14BD" w:rsidP="00137211">
      <w:pPr>
        <w:bidi/>
        <w:ind w:left="-1" w:hanging="1"/>
        <w:jc w:val="center"/>
        <w:rPr>
          <w:rFonts w:cs="Traditional Arabic"/>
          <w:b/>
          <w:bCs/>
          <w:sz w:val="48"/>
          <w:szCs w:val="48"/>
          <w:lang w:bidi="ar-TN"/>
        </w:rPr>
      </w:pPr>
      <w:r>
        <w:rPr>
          <w:rFonts w:cs="Traditional Arabic"/>
          <w:b/>
          <w:bCs/>
          <w:sz w:val="48"/>
          <w:szCs w:val="48"/>
          <w:rtl/>
          <w:lang w:bidi="ar-TN"/>
        </w:rPr>
        <w:t>بــلاغ لطلبـة الاجازة</w:t>
      </w:r>
    </w:p>
    <w:p w:rsidR="00DF14BD" w:rsidRDefault="00DF14BD" w:rsidP="009446A1">
      <w:pPr>
        <w:bidi/>
        <w:ind w:left="-1" w:hanging="1"/>
        <w:jc w:val="center"/>
        <w:rPr>
          <w:rFonts w:cs="Traditional Arabic" w:hint="cs"/>
          <w:b/>
          <w:bCs/>
          <w:sz w:val="52"/>
          <w:szCs w:val="52"/>
          <w:rtl/>
          <w:lang w:bidi="ar-TN"/>
        </w:rPr>
      </w:pPr>
      <w:r>
        <w:rPr>
          <w:rFonts w:cs="Traditional Arabic"/>
          <w:b/>
          <w:bCs/>
          <w:sz w:val="52"/>
          <w:szCs w:val="52"/>
          <w:rtl/>
          <w:lang w:bidi="ar-TN"/>
        </w:rPr>
        <w:t>حول</w:t>
      </w:r>
      <w:r w:rsidR="009446A1">
        <w:rPr>
          <w:rFonts w:cs="Traditional Arabic" w:hint="cs"/>
          <w:b/>
          <w:bCs/>
          <w:sz w:val="52"/>
          <w:szCs w:val="52"/>
          <w:rtl/>
          <w:lang w:bidi="ar-TN"/>
        </w:rPr>
        <w:t xml:space="preserve"> تسلم بطاقات الأعداد</w:t>
      </w:r>
    </w:p>
    <w:p w:rsidR="00DF14BD" w:rsidRDefault="00DF14BD" w:rsidP="00DF14BD">
      <w:pPr>
        <w:bidi/>
        <w:ind w:left="-1" w:hanging="1"/>
        <w:jc w:val="center"/>
        <w:rPr>
          <w:rFonts w:cs="Traditional Arabic" w:hint="cs"/>
          <w:b/>
          <w:bCs/>
          <w:sz w:val="52"/>
          <w:szCs w:val="52"/>
          <w:rtl/>
          <w:lang w:bidi="ar-TN"/>
        </w:rPr>
      </w:pPr>
      <w:r>
        <w:rPr>
          <w:rFonts w:cs="Traditional Arabic"/>
          <w:b/>
          <w:bCs/>
          <w:sz w:val="52"/>
          <w:szCs w:val="52"/>
          <w:rtl/>
          <w:lang w:bidi="ar-TN"/>
        </w:rPr>
        <w:t xml:space="preserve"> </w:t>
      </w:r>
      <w:r w:rsidRPr="00DF14BD">
        <w:rPr>
          <w:rFonts w:cs="Traditional Arabic" w:hint="cs"/>
          <w:b/>
          <w:bCs/>
          <w:sz w:val="42"/>
          <w:szCs w:val="32"/>
          <w:rtl/>
          <w:lang w:bidi="ar-TN"/>
        </w:rPr>
        <w:t>2024/2025</w:t>
      </w:r>
    </w:p>
    <w:p w:rsidR="00DF14BD" w:rsidRDefault="00DF14BD" w:rsidP="00DF14BD">
      <w:pPr>
        <w:bidi/>
        <w:ind w:hanging="874"/>
        <w:jc w:val="center"/>
        <w:rPr>
          <w:rFonts w:cs="Traditional Arabic"/>
          <w:b/>
          <w:bCs/>
          <w:sz w:val="28"/>
          <w:szCs w:val="28"/>
          <w:rtl/>
        </w:rPr>
      </w:pPr>
    </w:p>
    <w:p w:rsidR="00DF14BD" w:rsidRDefault="00DF14BD" w:rsidP="00DF14BD">
      <w:pPr>
        <w:bidi/>
        <w:ind w:hanging="874"/>
        <w:jc w:val="center"/>
        <w:rPr>
          <w:rFonts w:cs="Traditional Arabic"/>
          <w:b/>
          <w:bCs/>
          <w:sz w:val="28"/>
          <w:szCs w:val="28"/>
        </w:rPr>
      </w:pPr>
    </w:p>
    <w:p w:rsidR="00DF14BD" w:rsidRDefault="00DF14BD" w:rsidP="00DF14BD">
      <w:pPr>
        <w:bidi/>
        <w:ind w:hanging="874"/>
        <w:jc w:val="center"/>
        <w:rPr>
          <w:rFonts w:cs="Traditional Arabic"/>
          <w:b/>
          <w:bCs/>
          <w:sz w:val="28"/>
          <w:szCs w:val="28"/>
          <w:rtl/>
        </w:rPr>
      </w:pPr>
    </w:p>
    <w:p w:rsidR="00DF14BD" w:rsidRDefault="00DF14BD" w:rsidP="009446A1">
      <w:pPr>
        <w:tabs>
          <w:tab w:val="left" w:pos="5066"/>
        </w:tabs>
        <w:bidi/>
        <w:ind w:left="-1" w:firstLine="1"/>
        <w:jc w:val="both"/>
        <w:rPr>
          <w:rFonts w:cs="Traditional Arabic" w:hint="cs"/>
          <w:sz w:val="38"/>
          <w:szCs w:val="40"/>
          <w:rtl/>
          <w:lang w:bidi="ar-TN"/>
        </w:rPr>
      </w:pPr>
      <w:r w:rsidRPr="00DF14BD">
        <w:rPr>
          <w:rFonts w:cs="Traditional Arabic"/>
          <w:sz w:val="38"/>
          <w:szCs w:val="40"/>
          <w:rtl/>
          <w:lang w:bidi="ar-TN"/>
        </w:rPr>
        <w:t xml:space="preserve">تعلم إدارة كلية العلوم الاقتصادية والتصرف بنابل طلبة </w:t>
      </w:r>
      <w:r w:rsidR="009446A1">
        <w:rPr>
          <w:rFonts w:cs="Traditional Arabic" w:hint="cs"/>
          <w:sz w:val="38"/>
          <w:szCs w:val="40"/>
          <w:rtl/>
          <w:lang w:bidi="ar-TN"/>
        </w:rPr>
        <w:t xml:space="preserve">الاجازة الذين لم يتسلموا بطاقات الأعداد الخاصة بالسنة الجامعية </w:t>
      </w:r>
      <w:r w:rsidR="009446A1" w:rsidRPr="009446A1">
        <w:rPr>
          <w:rFonts w:cs="Traditional Arabic" w:hint="cs"/>
          <w:sz w:val="32"/>
          <w:szCs w:val="28"/>
          <w:rtl/>
          <w:lang w:bidi="ar-TN"/>
        </w:rPr>
        <w:t>2024/2025</w:t>
      </w:r>
      <w:r w:rsidRPr="009446A1">
        <w:rPr>
          <w:rFonts w:cs="Traditional Arabic"/>
          <w:sz w:val="32"/>
          <w:szCs w:val="28"/>
          <w:rtl/>
          <w:lang w:bidi="ar-TN"/>
        </w:rPr>
        <w:t xml:space="preserve"> </w:t>
      </w:r>
      <w:r w:rsidR="009446A1" w:rsidRPr="009446A1">
        <w:rPr>
          <w:rFonts w:cs="Traditional Arabic" w:hint="cs"/>
          <w:sz w:val="38"/>
          <w:szCs w:val="40"/>
          <w:rtl/>
          <w:lang w:bidi="ar-TN"/>
        </w:rPr>
        <w:t xml:space="preserve">الاتصال بمصلحة شؤون الطلبة </w:t>
      </w:r>
      <w:r w:rsidR="009446A1">
        <w:rPr>
          <w:rFonts w:cs="Traditional Arabic" w:hint="cs"/>
          <w:sz w:val="38"/>
          <w:szCs w:val="40"/>
          <w:rtl/>
          <w:lang w:bidi="ar-TN"/>
        </w:rPr>
        <w:t xml:space="preserve">للقيام بذلك </w:t>
      </w:r>
      <w:r w:rsidR="009446A1" w:rsidRPr="009446A1">
        <w:rPr>
          <w:rFonts w:cs="Traditional Arabic" w:hint="cs"/>
          <w:sz w:val="38"/>
          <w:szCs w:val="40"/>
          <w:rtl/>
          <w:lang w:bidi="ar-TN"/>
        </w:rPr>
        <w:t>خلال الفترة من</w:t>
      </w:r>
      <w:r w:rsidR="009446A1">
        <w:rPr>
          <w:rFonts w:cs="Traditional Arabic" w:hint="cs"/>
          <w:sz w:val="32"/>
          <w:szCs w:val="28"/>
          <w:rtl/>
          <w:lang w:bidi="ar-TN"/>
        </w:rPr>
        <w:t xml:space="preserve"> 01/09/2025 </w:t>
      </w:r>
      <w:r w:rsidR="009446A1" w:rsidRPr="009446A1">
        <w:rPr>
          <w:rFonts w:cs="Traditional Arabic" w:hint="cs"/>
          <w:sz w:val="38"/>
          <w:szCs w:val="40"/>
          <w:rtl/>
          <w:lang w:bidi="ar-TN"/>
        </w:rPr>
        <w:t>الى غاية</w:t>
      </w:r>
      <w:r w:rsidR="009446A1">
        <w:rPr>
          <w:rFonts w:cs="Traditional Arabic" w:hint="cs"/>
          <w:sz w:val="32"/>
          <w:szCs w:val="28"/>
          <w:rtl/>
          <w:lang w:bidi="ar-TN"/>
        </w:rPr>
        <w:t xml:space="preserve"> 08/09/2025. </w:t>
      </w:r>
      <w:r w:rsidR="009446A1" w:rsidRPr="009446A1">
        <w:rPr>
          <w:rFonts w:cs="Traditional Arabic" w:hint="cs"/>
          <w:sz w:val="36"/>
          <w:szCs w:val="36"/>
          <w:rtl/>
          <w:lang w:bidi="ar-TN"/>
        </w:rPr>
        <w:t>(</w:t>
      </w:r>
      <w:r w:rsidR="009446A1">
        <w:rPr>
          <w:rFonts w:cs="Traditional Arabic" w:hint="cs"/>
          <w:sz w:val="36"/>
          <w:szCs w:val="36"/>
          <w:rtl/>
          <w:lang w:bidi="ar-TN"/>
        </w:rPr>
        <w:t>ما عدا يوم السبت</w:t>
      </w:r>
      <w:r w:rsidR="009446A1" w:rsidRPr="009446A1">
        <w:rPr>
          <w:rFonts w:cs="Traditional Arabic" w:hint="cs"/>
          <w:sz w:val="36"/>
          <w:szCs w:val="36"/>
          <w:rtl/>
          <w:lang w:bidi="ar-TN"/>
        </w:rPr>
        <w:t>)</w:t>
      </w:r>
      <w:r w:rsidR="009446A1" w:rsidRPr="009446A1">
        <w:rPr>
          <w:rFonts w:cs="Traditional Arabic" w:hint="cs"/>
          <w:sz w:val="42"/>
          <w:szCs w:val="48"/>
          <w:rtl/>
          <w:lang w:bidi="ar-TN"/>
        </w:rPr>
        <w:t xml:space="preserve"> </w:t>
      </w:r>
      <w:r w:rsidRPr="009446A1">
        <w:rPr>
          <w:rFonts w:cs="Traditional Arabic"/>
          <w:sz w:val="42"/>
          <w:szCs w:val="48"/>
          <w:rtl/>
          <w:lang w:bidi="ar-TN"/>
        </w:rPr>
        <w:t xml:space="preserve"> </w:t>
      </w:r>
    </w:p>
    <w:p w:rsidR="00DF14BD" w:rsidRPr="00060CFC" w:rsidRDefault="00DF14BD" w:rsidP="00DF14BD">
      <w:pPr>
        <w:tabs>
          <w:tab w:val="left" w:pos="5066"/>
        </w:tabs>
        <w:bidi/>
        <w:ind w:left="-1" w:firstLine="1"/>
        <w:jc w:val="both"/>
        <w:rPr>
          <w:rFonts w:cs="Traditional Arabic"/>
          <w:sz w:val="28"/>
          <w:szCs w:val="22"/>
          <w:rtl/>
          <w:lang w:bidi="ar-TN"/>
        </w:rPr>
      </w:pPr>
    </w:p>
    <w:p w:rsidR="00137211" w:rsidRPr="00137211" w:rsidRDefault="00DF14BD" w:rsidP="00137211">
      <w:pPr>
        <w:tabs>
          <w:tab w:val="left" w:pos="5066"/>
        </w:tabs>
        <w:bidi/>
        <w:ind w:left="-1" w:firstLine="1"/>
        <w:rPr>
          <w:rFonts w:cs="Traditional Arabic" w:hint="cs"/>
          <w:b/>
          <w:bCs/>
          <w:sz w:val="26"/>
          <w:szCs w:val="18"/>
          <w:rtl/>
          <w:lang w:bidi="ar-TN"/>
        </w:rPr>
      </w:pPr>
      <w:r>
        <w:rPr>
          <w:rFonts w:cs="Traditional Arabic"/>
          <w:b/>
          <w:bCs/>
          <w:sz w:val="40"/>
          <w:szCs w:val="40"/>
          <w:rtl/>
          <w:lang w:bidi="ar-TN"/>
        </w:rPr>
        <w:t xml:space="preserve">         </w:t>
      </w:r>
    </w:p>
    <w:p w:rsidR="00DF14BD" w:rsidRPr="00060CFC" w:rsidRDefault="00DF14BD" w:rsidP="00DF14BD">
      <w:pPr>
        <w:tabs>
          <w:tab w:val="left" w:pos="5066"/>
        </w:tabs>
        <w:bidi/>
        <w:ind w:left="-1" w:firstLine="1"/>
        <w:rPr>
          <w:rFonts w:cs="Traditional Arabic" w:hint="cs"/>
          <w:b/>
          <w:bCs/>
          <w:sz w:val="28"/>
          <w:rtl/>
          <w:lang w:bidi="ar-TN"/>
        </w:rPr>
      </w:pPr>
    </w:p>
    <w:p w:rsidR="00DF14BD" w:rsidRDefault="00DF14BD" w:rsidP="00DF14BD">
      <w:pPr>
        <w:tabs>
          <w:tab w:val="left" w:pos="5066"/>
        </w:tabs>
        <w:bidi/>
        <w:ind w:left="-1" w:firstLine="1"/>
        <w:jc w:val="center"/>
        <w:rPr>
          <w:rFonts w:cs="Traditional Arabic"/>
          <w:b/>
          <w:bCs/>
          <w:sz w:val="40"/>
          <w:szCs w:val="40"/>
          <w:rtl/>
          <w:lang w:bidi="ar-TN"/>
        </w:rPr>
      </w:pPr>
      <w:r>
        <w:rPr>
          <w:rFonts w:cs="Traditional Arabic"/>
          <w:b/>
          <w:bCs/>
          <w:sz w:val="40"/>
          <w:szCs w:val="40"/>
          <w:rtl/>
          <w:lang w:bidi="ar-TN"/>
        </w:rPr>
        <w:t>الادارة</w:t>
      </w:r>
    </w:p>
    <w:p w:rsidR="00DF14BD" w:rsidRDefault="00DF14BD" w:rsidP="00DF14BD">
      <w:pPr>
        <w:tabs>
          <w:tab w:val="left" w:pos="5066"/>
        </w:tabs>
        <w:bidi/>
        <w:ind w:left="-1" w:firstLine="1"/>
        <w:rPr>
          <w:rFonts w:cs="Traditional Arabic"/>
          <w:b/>
          <w:bCs/>
          <w:sz w:val="40"/>
          <w:szCs w:val="40"/>
          <w:rtl/>
          <w:lang w:bidi="ar-TN"/>
        </w:rPr>
      </w:pPr>
    </w:p>
    <w:p w:rsidR="00DF14BD" w:rsidRDefault="00DF14BD" w:rsidP="00DF14BD">
      <w:pPr>
        <w:bidi/>
        <w:rPr>
          <w:rFonts w:hint="cs"/>
          <w:szCs w:val="28"/>
          <w:rtl/>
        </w:rPr>
      </w:pPr>
    </w:p>
    <w:p w:rsidR="00543634" w:rsidRDefault="00543634" w:rsidP="00543634">
      <w:pPr>
        <w:bidi/>
        <w:rPr>
          <w:szCs w:val="28"/>
          <w:lang w:val="fr-FR"/>
        </w:rPr>
      </w:pPr>
    </w:p>
    <w:p w:rsidR="00543634" w:rsidRDefault="00543634" w:rsidP="00543634">
      <w:pPr>
        <w:bidi/>
        <w:rPr>
          <w:szCs w:val="28"/>
          <w:lang w:val="fr-FR"/>
        </w:rPr>
      </w:pPr>
    </w:p>
    <w:p w:rsidR="00543634" w:rsidRDefault="00543634" w:rsidP="00543634">
      <w:pPr>
        <w:bidi/>
        <w:jc w:val="center"/>
        <w:rPr>
          <w:rFonts w:hint="cs"/>
          <w:sz w:val="30"/>
          <w:szCs w:val="48"/>
          <w:rtl/>
          <w:lang w:val="fr-FR"/>
        </w:rPr>
      </w:pPr>
    </w:p>
    <w:p w:rsidR="00244E7F" w:rsidRDefault="00244E7F" w:rsidP="00244E7F">
      <w:pPr>
        <w:bidi/>
        <w:jc w:val="center"/>
        <w:rPr>
          <w:rFonts w:hint="cs"/>
          <w:sz w:val="30"/>
          <w:szCs w:val="48"/>
          <w:rtl/>
          <w:lang w:val="fr-FR"/>
        </w:rPr>
      </w:pPr>
    </w:p>
    <w:p w:rsidR="00244E7F" w:rsidRPr="00543634" w:rsidRDefault="00244E7F" w:rsidP="00244E7F">
      <w:pPr>
        <w:bidi/>
        <w:jc w:val="center"/>
        <w:rPr>
          <w:sz w:val="30"/>
          <w:szCs w:val="48"/>
          <w:lang w:val="fr-FR"/>
        </w:rPr>
      </w:pPr>
    </w:p>
    <w:p w:rsidR="00543634" w:rsidRPr="00543634" w:rsidRDefault="00543634" w:rsidP="00543634">
      <w:pPr>
        <w:bidi/>
        <w:jc w:val="center"/>
        <w:rPr>
          <w:sz w:val="30"/>
          <w:szCs w:val="48"/>
          <w:lang w:val="fr-FR"/>
        </w:rPr>
      </w:pPr>
    </w:p>
    <w:sectPr w:rsidR="00543634" w:rsidRPr="00543634" w:rsidSect="004D472C">
      <w:headerReference w:type="default" r:id="rId8"/>
      <w:pgSz w:w="11906" w:h="16838" w:code="9"/>
      <w:pgMar w:top="284" w:right="1133" w:bottom="284" w:left="851" w:header="27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AF6" w:rsidRDefault="00337AF6" w:rsidP="00973C13">
      <w:r>
        <w:separator/>
      </w:r>
    </w:p>
  </w:endnote>
  <w:endnote w:type="continuationSeparator" w:id="0">
    <w:p w:rsidR="00337AF6" w:rsidRDefault="00337AF6" w:rsidP="00973C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AF6" w:rsidRDefault="00337AF6" w:rsidP="00973C13">
      <w:r>
        <w:separator/>
      </w:r>
    </w:p>
  </w:footnote>
  <w:footnote w:type="continuationSeparator" w:id="0">
    <w:p w:rsidR="00337AF6" w:rsidRDefault="00337AF6" w:rsidP="00973C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XSpec="center" w:tblpY="2"/>
      <w:tblW w:w="11769" w:type="dxa"/>
      <w:tblCellMar>
        <w:left w:w="70" w:type="dxa"/>
        <w:right w:w="70" w:type="dxa"/>
      </w:tblCellMar>
      <w:tblLook w:val="0000"/>
    </w:tblPr>
    <w:tblGrid>
      <w:gridCol w:w="4606"/>
      <w:gridCol w:w="3478"/>
      <w:gridCol w:w="3685"/>
    </w:tblGrid>
    <w:tr w:rsidR="00502303" w:rsidTr="00EA55C0">
      <w:trPr>
        <w:trHeight w:val="1424"/>
      </w:trPr>
      <w:tc>
        <w:tcPr>
          <w:tcW w:w="4606" w:type="dxa"/>
          <w:vAlign w:val="center"/>
        </w:tcPr>
        <w:p w:rsidR="00293B24" w:rsidRDefault="00502303" w:rsidP="00EA55C0">
          <w:pPr>
            <w:pStyle w:val="En-tte"/>
            <w:ind w:right="-212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Minist</w:t>
          </w:r>
          <w:r w:rsidR="00FF3C6C">
            <w:rPr>
              <w:rFonts w:ascii="Arial" w:hAnsi="Arial"/>
            </w:rPr>
            <w:t>ère de l’Enseignement Supérieur</w:t>
          </w:r>
          <w:r>
            <w:rPr>
              <w:rFonts w:ascii="Arial" w:hAnsi="Arial"/>
            </w:rPr>
            <w:t xml:space="preserve"> </w:t>
          </w:r>
        </w:p>
        <w:p w:rsidR="00502303" w:rsidRDefault="00FF3C6C" w:rsidP="00FF3C6C">
          <w:pPr>
            <w:pStyle w:val="En-tte"/>
            <w:ind w:right="-212"/>
            <w:jc w:val="center"/>
            <w:rPr>
              <w:rFonts w:ascii="Arial" w:hAnsi="Arial"/>
            </w:rPr>
          </w:pPr>
          <w:r>
            <w:rPr>
              <w:rFonts w:ascii="Arial" w:hAnsi="Arial"/>
              <w:lang w:val="fr-FR"/>
            </w:rPr>
            <w:t xml:space="preserve">et </w:t>
          </w:r>
          <w:r w:rsidR="00502303">
            <w:rPr>
              <w:rFonts w:ascii="Arial" w:hAnsi="Arial"/>
            </w:rPr>
            <w:t>de la Recherche Scientifique</w:t>
          </w:r>
        </w:p>
        <w:p w:rsidR="00502303" w:rsidRDefault="00316D3A" w:rsidP="00EA55C0">
          <w:pPr>
            <w:pStyle w:val="En-tte"/>
            <w:jc w:val="center"/>
            <w:rPr>
              <w:rFonts w:ascii="Arial" w:hAnsi="Arial"/>
              <w:b/>
              <w:bCs/>
            </w:rPr>
          </w:pPr>
          <w:r w:rsidRPr="00316D3A">
            <w:rPr>
              <w:rFonts w:ascii="Arial" w:hAnsi="Arial"/>
              <w:b/>
              <w:bCs/>
              <w:noProof/>
            </w:rPr>
            <w:pict>
              <v:group id="_x0000_s4108" style="position:absolute;left:0;text-align:left;margin-left:81.5pt;margin-top:5.9pt;width:63pt;height:3.4pt;z-index:251656704" coordorigin="2172,2515" coordsize="1260,68">
                <v:oval id="_x0000_s4109" style="position:absolute;left:2772;top:2515;width:68;height:68"/>
                <v:line id="_x0000_s4110" style="position:absolute" from="2892,2535" to="3432,2535"/>
                <v:line id="_x0000_s4111" style="position:absolute" from="2172,2535" to="2712,2535"/>
                <w10:wrap side="left"/>
              </v:group>
            </w:pict>
          </w:r>
          <w:r w:rsidR="00502303">
            <w:rPr>
              <w:rFonts w:ascii="Arial" w:hAnsi="Arial"/>
              <w:b/>
              <w:bCs/>
            </w:rPr>
            <w:t xml:space="preserve">  </w:t>
          </w:r>
        </w:p>
        <w:p w:rsidR="00502303" w:rsidRDefault="00502303" w:rsidP="00EA55C0">
          <w:pPr>
            <w:pStyle w:val="En-tte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Université de Carthage</w:t>
          </w:r>
        </w:p>
        <w:p w:rsidR="00293B24" w:rsidRDefault="00193DCF" w:rsidP="00EA55C0">
          <w:pPr>
            <w:pStyle w:val="En-tte"/>
            <w:jc w:val="center"/>
            <w:rPr>
              <w:rFonts w:ascii="Arial" w:hAnsi="Arial"/>
              <w:sz w:val="18"/>
              <w:szCs w:val="18"/>
              <w:lang w:val="fr-FR"/>
            </w:rPr>
          </w:pPr>
          <w:r>
            <w:rPr>
              <w:rFonts w:ascii="Arial" w:hAnsi="Arial"/>
              <w:sz w:val="18"/>
              <w:szCs w:val="18"/>
              <w:lang w:val="fr-FR"/>
            </w:rPr>
            <w:t xml:space="preserve">Faculté des Sciences Economiques et de Gestion </w:t>
          </w:r>
        </w:p>
        <w:p w:rsidR="00502303" w:rsidRPr="00193DCF" w:rsidRDefault="00193DCF" w:rsidP="00EA55C0">
          <w:pPr>
            <w:pStyle w:val="En-tte"/>
            <w:jc w:val="center"/>
            <w:rPr>
              <w:rFonts w:ascii="Arial" w:hAnsi="Arial"/>
              <w:sz w:val="18"/>
              <w:szCs w:val="18"/>
              <w:lang w:val="fr-FR"/>
            </w:rPr>
          </w:pPr>
          <w:r>
            <w:rPr>
              <w:rFonts w:ascii="Arial" w:hAnsi="Arial"/>
              <w:sz w:val="18"/>
              <w:szCs w:val="18"/>
              <w:lang w:val="fr-FR"/>
            </w:rPr>
            <w:t>de Nabeul</w:t>
          </w:r>
        </w:p>
        <w:p w:rsidR="00502303" w:rsidRDefault="00502303" w:rsidP="00EA55C0">
          <w:pPr>
            <w:pStyle w:val="En-tte"/>
            <w:jc w:val="center"/>
            <w:rPr>
              <w:rFonts w:ascii="Arial" w:hAnsi="Arial"/>
              <w:sz w:val="18"/>
              <w:szCs w:val="18"/>
            </w:rPr>
          </w:pPr>
        </w:p>
        <w:p w:rsidR="00502303" w:rsidRDefault="00316D3A" w:rsidP="00EA55C0">
          <w:pPr>
            <w:pStyle w:val="En-tte"/>
            <w:jc w:val="center"/>
            <w:rPr>
              <w:rFonts w:ascii="Arial" w:hAnsi="Arial"/>
              <w:color w:val="333399"/>
              <w:sz w:val="18"/>
              <w:szCs w:val="18"/>
              <w:rtl/>
              <w:lang w:bidi="ar-TN"/>
            </w:rPr>
          </w:pPr>
          <w:r w:rsidRPr="00316D3A">
            <w:rPr>
              <w:rFonts w:ascii="Arial" w:hAnsi="Arial"/>
              <w:noProof/>
              <w:rtl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4116" type="#_x0000_t32" style="position:absolute;left:0;text-align:left;margin-left:1.05pt;margin-top:1pt;width:582.75pt;height:0;z-index:251658752" o:connectortype="straight"/>
            </w:pict>
          </w:r>
        </w:p>
      </w:tc>
      <w:tc>
        <w:tcPr>
          <w:tcW w:w="3478" w:type="dxa"/>
          <w:vAlign w:val="center"/>
        </w:tcPr>
        <w:p w:rsidR="00502303" w:rsidRDefault="005D25B3" w:rsidP="00EA55C0">
          <w:pPr>
            <w:pStyle w:val="En-tte"/>
            <w:jc w:val="center"/>
          </w:pPr>
          <w:r>
            <w:rPr>
              <w:noProof/>
              <w:lang w:val="fr-FR"/>
            </w:rPr>
            <w:drawing>
              <wp:inline distT="0" distB="0" distL="0" distR="0">
                <wp:extent cx="962025" cy="714375"/>
                <wp:effectExtent l="0" t="0" r="0" b="0"/>
                <wp:docPr id="1" name="Image 2" descr="C:\Users\user-hp\Downloads\Logo FSEG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C:\Users\user-hp\Downloads\Logo FSEG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5" w:type="dxa"/>
          <w:vAlign w:val="center"/>
        </w:tcPr>
        <w:p w:rsidR="00502303" w:rsidRDefault="00502303" w:rsidP="00EA55C0">
          <w:pPr>
            <w:pStyle w:val="Corpsdetexte2"/>
            <w:bidi/>
            <w:rPr>
              <w:sz w:val="24"/>
              <w:szCs w:val="24"/>
            </w:rPr>
          </w:pPr>
          <w:r>
            <w:rPr>
              <w:rFonts w:hint="cs"/>
              <w:sz w:val="24"/>
              <w:szCs w:val="24"/>
              <w:rtl/>
            </w:rPr>
            <w:t>وزارة التعليـم العالي والبحث العلمي</w:t>
          </w:r>
        </w:p>
        <w:p w:rsidR="00502303" w:rsidRDefault="00316D3A" w:rsidP="00EA55C0">
          <w:pPr>
            <w:pStyle w:val="Corpsdetexte2"/>
            <w:rPr>
              <w:sz w:val="24"/>
              <w:szCs w:val="24"/>
              <w:rtl/>
            </w:rPr>
          </w:pPr>
          <w:r>
            <w:rPr>
              <w:noProof/>
              <w:sz w:val="24"/>
              <w:szCs w:val="24"/>
              <w:rtl/>
            </w:rPr>
            <w:pict>
              <v:group id="_x0000_s4112" style="position:absolute;left:0;text-align:left;margin-left:57.15pt;margin-top:8.25pt;width:63pt;height:3.4pt;z-index:251657728" coordorigin="2172,2515" coordsize="1260,68">
                <v:oval id="_x0000_s4113" style="position:absolute;left:2772;top:2515;width:68;height:68"/>
                <v:line id="_x0000_s4114" style="position:absolute" from="2892,2535" to="3432,2535"/>
                <v:line id="_x0000_s4115" style="position:absolute" from="2172,2535" to="2712,2535"/>
                <w10:wrap side="left"/>
              </v:group>
            </w:pict>
          </w:r>
        </w:p>
        <w:p w:rsidR="00502303" w:rsidRDefault="00502303" w:rsidP="00EA55C0">
          <w:pPr>
            <w:pStyle w:val="En-tte"/>
            <w:bidi/>
            <w:jc w:val="center"/>
            <w:rPr>
              <w:b/>
              <w:bCs/>
            </w:rPr>
          </w:pPr>
          <w:r>
            <w:rPr>
              <w:rFonts w:hint="cs"/>
              <w:b/>
              <w:bCs/>
              <w:rtl/>
            </w:rPr>
            <w:t>جامعـة قرطاج</w:t>
          </w:r>
        </w:p>
        <w:p w:rsidR="00193DCF" w:rsidRDefault="00193DCF" w:rsidP="00193DCF">
          <w:pPr>
            <w:pStyle w:val="En-tte"/>
            <w:bidi/>
            <w:jc w:val="center"/>
            <w:rPr>
              <w:rFonts w:ascii="Arial" w:hAnsi="Arial"/>
              <w:b/>
              <w:bCs/>
              <w:color w:val="333399"/>
              <w:sz w:val="28"/>
              <w:szCs w:val="28"/>
              <w:rtl/>
              <w:lang w:bidi="ar-TN"/>
            </w:rPr>
          </w:pPr>
          <w:r>
            <w:rPr>
              <w:rFonts w:hint="cs"/>
              <w:b/>
              <w:bCs/>
              <w:rtl/>
              <w:lang w:bidi="ar-TN"/>
            </w:rPr>
            <w:t>كلية العلوم الإقتصادية والتصرف بنابل</w:t>
          </w:r>
        </w:p>
        <w:p w:rsidR="00502303" w:rsidRDefault="00502303" w:rsidP="00EA55C0">
          <w:pPr>
            <w:pStyle w:val="Corpsdetexte2"/>
            <w:bidi/>
            <w:rPr>
              <w:sz w:val="24"/>
              <w:szCs w:val="24"/>
              <w:rtl/>
            </w:rPr>
          </w:pPr>
        </w:p>
        <w:p w:rsidR="00502303" w:rsidRDefault="00502303" w:rsidP="00EA55C0">
          <w:pPr>
            <w:pStyle w:val="En-tte"/>
            <w:bidi/>
            <w:jc w:val="center"/>
            <w:rPr>
              <w:rFonts w:ascii="Arial" w:hAnsi="Arial"/>
              <w:b/>
              <w:bCs/>
              <w:color w:val="333399"/>
              <w:sz w:val="28"/>
              <w:szCs w:val="28"/>
              <w:rtl/>
            </w:rPr>
          </w:pPr>
        </w:p>
        <w:p w:rsidR="00502303" w:rsidRDefault="00502303" w:rsidP="00EA55C0">
          <w:pPr>
            <w:pStyle w:val="En-tte"/>
            <w:bidi/>
            <w:jc w:val="center"/>
            <w:rPr>
              <w:rFonts w:ascii="Arial" w:hAnsi="Arial"/>
              <w:b/>
              <w:bCs/>
              <w:color w:val="333399"/>
              <w:sz w:val="28"/>
              <w:szCs w:val="28"/>
            </w:rPr>
          </w:pPr>
        </w:p>
      </w:tc>
    </w:tr>
  </w:tbl>
  <w:p w:rsidR="00502303" w:rsidRDefault="00502303" w:rsidP="00502303">
    <w:pPr>
      <w:pStyle w:val="En-tte"/>
    </w:pPr>
  </w:p>
  <w:p w:rsidR="00973C13" w:rsidRPr="00502303" w:rsidRDefault="00973C13" w:rsidP="00502303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939E5"/>
    <w:multiLevelType w:val="hybridMultilevel"/>
    <w:tmpl w:val="6DD066D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B0603B"/>
    <w:multiLevelType w:val="hybridMultilevel"/>
    <w:tmpl w:val="16F4CEFC"/>
    <w:lvl w:ilvl="0" w:tplc="688E9B3E"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C1689F"/>
    <w:multiLevelType w:val="hybridMultilevel"/>
    <w:tmpl w:val="B3A45264"/>
    <w:lvl w:ilvl="0" w:tplc="040C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9938"/>
    <o:shapelayout v:ext="edit">
      <o:idmap v:ext="edit" data="4"/>
      <o:rules v:ext="edit">
        <o:r id="V:Rule2" type="connector" idref="#_x0000_s411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F11ED"/>
    <w:rsid w:val="000136DD"/>
    <w:rsid w:val="00025E9D"/>
    <w:rsid w:val="000361BF"/>
    <w:rsid w:val="00037869"/>
    <w:rsid w:val="00060CFC"/>
    <w:rsid w:val="00072566"/>
    <w:rsid w:val="00082414"/>
    <w:rsid w:val="00082950"/>
    <w:rsid w:val="000857F4"/>
    <w:rsid w:val="00087BE5"/>
    <w:rsid w:val="000B17D4"/>
    <w:rsid w:val="000D0FE0"/>
    <w:rsid w:val="000D3FF1"/>
    <w:rsid w:val="000F11ED"/>
    <w:rsid w:val="000F5C6A"/>
    <w:rsid w:val="00106B50"/>
    <w:rsid w:val="00117262"/>
    <w:rsid w:val="001260F0"/>
    <w:rsid w:val="00127A02"/>
    <w:rsid w:val="00136D69"/>
    <w:rsid w:val="00137211"/>
    <w:rsid w:val="00155C00"/>
    <w:rsid w:val="00160A09"/>
    <w:rsid w:val="001643B9"/>
    <w:rsid w:val="00166B4A"/>
    <w:rsid w:val="00173EC2"/>
    <w:rsid w:val="001926AC"/>
    <w:rsid w:val="00193DCF"/>
    <w:rsid w:val="001945B7"/>
    <w:rsid w:val="001A0DF9"/>
    <w:rsid w:val="001A0E20"/>
    <w:rsid w:val="001A3968"/>
    <w:rsid w:val="001A3EB1"/>
    <w:rsid w:val="001A4F28"/>
    <w:rsid w:val="001C6B5F"/>
    <w:rsid w:val="001D1B03"/>
    <w:rsid w:val="001D2B76"/>
    <w:rsid w:val="001D5851"/>
    <w:rsid w:val="001D5FDE"/>
    <w:rsid w:val="001D7A2B"/>
    <w:rsid w:val="001F081A"/>
    <w:rsid w:val="002021E3"/>
    <w:rsid w:val="00205B7D"/>
    <w:rsid w:val="00206B37"/>
    <w:rsid w:val="00212BF5"/>
    <w:rsid w:val="0021418C"/>
    <w:rsid w:val="00220CB5"/>
    <w:rsid w:val="0022179E"/>
    <w:rsid w:val="0022541A"/>
    <w:rsid w:val="00225587"/>
    <w:rsid w:val="00231789"/>
    <w:rsid w:val="0023187F"/>
    <w:rsid w:val="00244E7F"/>
    <w:rsid w:val="00250C2A"/>
    <w:rsid w:val="002545C5"/>
    <w:rsid w:val="00263091"/>
    <w:rsid w:val="00263C55"/>
    <w:rsid w:val="00264B86"/>
    <w:rsid w:val="00266FFD"/>
    <w:rsid w:val="00274F73"/>
    <w:rsid w:val="00277CBD"/>
    <w:rsid w:val="00293B24"/>
    <w:rsid w:val="002B119D"/>
    <w:rsid w:val="002B3386"/>
    <w:rsid w:val="002C0CFD"/>
    <w:rsid w:val="002C7082"/>
    <w:rsid w:val="002C777C"/>
    <w:rsid w:val="002D1363"/>
    <w:rsid w:val="002D2ADB"/>
    <w:rsid w:val="002E0B21"/>
    <w:rsid w:val="0030084E"/>
    <w:rsid w:val="0030171F"/>
    <w:rsid w:val="0030281C"/>
    <w:rsid w:val="0031107D"/>
    <w:rsid w:val="00316D3A"/>
    <w:rsid w:val="00321994"/>
    <w:rsid w:val="003341C8"/>
    <w:rsid w:val="00337AF6"/>
    <w:rsid w:val="00346F86"/>
    <w:rsid w:val="003502BA"/>
    <w:rsid w:val="0035154D"/>
    <w:rsid w:val="00353CC1"/>
    <w:rsid w:val="00355EF9"/>
    <w:rsid w:val="003677D9"/>
    <w:rsid w:val="003720BF"/>
    <w:rsid w:val="00372536"/>
    <w:rsid w:val="00384920"/>
    <w:rsid w:val="00384BE4"/>
    <w:rsid w:val="003876ED"/>
    <w:rsid w:val="00397C4E"/>
    <w:rsid w:val="003E1FAC"/>
    <w:rsid w:val="003E404C"/>
    <w:rsid w:val="003E685D"/>
    <w:rsid w:val="003F20D0"/>
    <w:rsid w:val="003F67DB"/>
    <w:rsid w:val="00401BDC"/>
    <w:rsid w:val="0040217E"/>
    <w:rsid w:val="00402773"/>
    <w:rsid w:val="004269BB"/>
    <w:rsid w:val="00426D1D"/>
    <w:rsid w:val="00433328"/>
    <w:rsid w:val="00440F59"/>
    <w:rsid w:val="0047313D"/>
    <w:rsid w:val="00475E65"/>
    <w:rsid w:val="004A4B61"/>
    <w:rsid w:val="004A6E66"/>
    <w:rsid w:val="004B546A"/>
    <w:rsid w:val="004B5E0C"/>
    <w:rsid w:val="004C293C"/>
    <w:rsid w:val="004C7A14"/>
    <w:rsid w:val="004D472C"/>
    <w:rsid w:val="004D641D"/>
    <w:rsid w:val="004E05CA"/>
    <w:rsid w:val="00502303"/>
    <w:rsid w:val="005033CF"/>
    <w:rsid w:val="00523EA5"/>
    <w:rsid w:val="00524D96"/>
    <w:rsid w:val="00527E03"/>
    <w:rsid w:val="005302BA"/>
    <w:rsid w:val="005334EF"/>
    <w:rsid w:val="00543634"/>
    <w:rsid w:val="005459B1"/>
    <w:rsid w:val="00546E25"/>
    <w:rsid w:val="00552D98"/>
    <w:rsid w:val="00553856"/>
    <w:rsid w:val="005806D2"/>
    <w:rsid w:val="005866E0"/>
    <w:rsid w:val="005868F8"/>
    <w:rsid w:val="00591B03"/>
    <w:rsid w:val="005A6844"/>
    <w:rsid w:val="005A7552"/>
    <w:rsid w:val="005B358B"/>
    <w:rsid w:val="005B5E5E"/>
    <w:rsid w:val="005B7927"/>
    <w:rsid w:val="005D25B3"/>
    <w:rsid w:val="00607B38"/>
    <w:rsid w:val="00624AEE"/>
    <w:rsid w:val="00637CBC"/>
    <w:rsid w:val="006464AB"/>
    <w:rsid w:val="00655349"/>
    <w:rsid w:val="00656C47"/>
    <w:rsid w:val="006618B7"/>
    <w:rsid w:val="006621B6"/>
    <w:rsid w:val="00672F05"/>
    <w:rsid w:val="006777BA"/>
    <w:rsid w:val="0068044C"/>
    <w:rsid w:val="00682137"/>
    <w:rsid w:val="0068269F"/>
    <w:rsid w:val="006A3DE0"/>
    <w:rsid w:val="006A4E2A"/>
    <w:rsid w:val="006D16EC"/>
    <w:rsid w:val="006D17F8"/>
    <w:rsid w:val="006E78EE"/>
    <w:rsid w:val="006F1BC4"/>
    <w:rsid w:val="006F33AF"/>
    <w:rsid w:val="007263E0"/>
    <w:rsid w:val="00726EF6"/>
    <w:rsid w:val="0073234A"/>
    <w:rsid w:val="0073667D"/>
    <w:rsid w:val="00753D20"/>
    <w:rsid w:val="00757992"/>
    <w:rsid w:val="00763A78"/>
    <w:rsid w:val="00775869"/>
    <w:rsid w:val="00787993"/>
    <w:rsid w:val="007A0398"/>
    <w:rsid w:val="007A4FB4"/>
    <w:rsid w:val="007A7289"/>
    <w:rsid w:val="007D14A9"/>
    <w:rsid w:val="007E07D3"/>
    <w:rsid w:val="007E12BB"/>
    <w:rsid w:val="007E3A16"/>
    <w:rsid w:val="008270A1"/>
    <w:rsid w:val="00831D8B"/>
    <w:rsid w:val="008351A3"/>
    <w:rsid w:val="00835614"/>
    <w:rsid w:val="008370B7"/>
    <w:rsid w:val="00837C4C"/>
    <w:rsid w:val="00851FF0"/>
    <w:rsid w:val="00862E7A"/>
    <w:rsid w:val="00862F86"/>
    <w:rsid w:val="008715C7"/>
    <w:rsid w:val="008A03CC"/>
    <w:rsid w:val="008A43FC"/>
    <w:rsid w:val="008B77E7"/>
    <w:rsid w:val="008C1434"/>
    <w:rsid w:val="008C6C28"/>
    <w:rsid w:val="008D482B"/>
    <w:rsid w:val="008D76F6"/>
    <w:rsid w:val="008E5F3A"/>
    <w:rsid w:val="0090375E"/>
    <w:rsid w:val="00903CE5"/>
    <w:rsid w:val="0091687C"/>
    <w:rsid w:val="00926D03"/>
    <w:rsid w:val="0092792F"/>
    <w:rsid w:val="009446A1"/>
    <w:rsid w:val="00952AEA"/>
    <w:rsid w:val="00956D48"/>
    <w:rsid w:val="00964BD2"/>
    <w:rsid w:val="0097242B"/>
    <w:rsid w:val="00973C13"/>
    <w:rsid w:val="00975D7B"/>
    <w:rsid w:val="0097607C"/>
    <w:rsid w:val="00977D54"/>
    <w:rsid w:val="00981123"/>
    <w:rsid w:val="0098256E"/>
    <w:rsid w:val="00985A3B"/>
    <w:rsid w:val="009907D9"/>
    <w:rsid w:val="009979FA"/>
    <w:rsid w:val="009C6FD9"/>
    <w:rsid w:val="009D41FC"/>
    <w:rsid w:val="009D6B51"/>
    <w:rsid w:val="009E160A"/>
    <w:rsid w:val="009E3A0C"/>
    <w:rsid w:val="009E5FB0"/>
    <w:rsid w:val="009F5195"/>
    <w:rsid w:val="009F6C06"/>
    <w:rsid w:val="00A037AA"/>
    <w:rsid w:val="00A24F46"/>
    <w:rsid w:val="00A50F05"/>
    <w:rsid w:val="00A54C36"/>
    <w:rsid w:val="00A608FC"/>
    <w:rsid w:val="00A77E08"/>
    <w:rsid w:val="00A83601"/>
    <w:rsid w:val="00A957D3"/>
    <w:rsid w:val="00AA06A7"/>
    <w:rsid w:val="00AA40F2"/>
    <w:rsid w:val="00AA673B"/>
    <w:rsid w:val="00AC44A8"/>
    <w:rsid w:val="00AC4DEE"/>
    <w:rsid w:val="00AC75A6"/>
    <w:rsid w:val="00AD6AD6"/>
    <w:rsid w:val="00B0299D"/>
    <w:rsid w:val="00B04685"/>
    <w:rsid w:val="00B23DB3"/>
    <w:rsid w:val="00B3002F"/>
    <w:rsid w:val="00B37D93"/>
    <w:rsid w:val="00B41366"/>
    <w:rsid w:val="00B417D2"/>
    <w:rsid w:val="00B4599E"/>
    <w:rsid w:val="00B46DF7"/>
    <w:rsid w:val="00B62D1A"/>
    <w:rsid w:val="00B7290C"/>
    <w:rsid w:val="00B733BF"/>
    <w:rsid w:val="00B748CD"/>
    <w:rsid w:val="00B8358B"/>
    <w:rsid w:val="00B96CEE"/>
    <w:rsid w:val="00BB1226"/>
    <w:rsid w:val="00BC3EBC"/>
    <w:rsid w:val="00BC69CD"/>
    <w:rsid w:val="00BC6BD9"/>
    <w:rsid w:val="00BF2734"/>
    <w:rsid w:val="00BF27AA"/>
    <w:rsid w:val="00BF72A9"/>
    <w:rsid w:val="00C0146D"/>
    <w:rsid w:val="00C03C5D"/>
    <w:rsid w:val="00C045AE"/>
    <w:rsid w:val="00C134A3"/>
    <w:rsid w:val="00C15436"/>
    <w:rsid w:val="00C17B8B"/>
    <w:rsid w:val="00C318E0"/>
    <w:rsid w:val="00C360DF"/>
    <w:rsid w:val="00C41E39"/>
    <w:rsid w:val="00C62744"/>
    <w:rsid w:val="00C85AC9"/>
    <w:rsid w:val="00C863D0"/>
    <w:rsid w:val="00C87CFF"/>
    <w:rsid w:val="00CD28EC"/>
    <w:rsid w:val="00CD2D4E"/>
    <w:rsid w:val="00CD4B96"/>
    <w:rsid w:val="00D02644"/>
    <w:rsid w:val="00D10B95"/>
    <w:rsid w:val="00D244EE"/>
    <w:rsid w:val="00D246B5"/>
    <w:rsid w:val="00D256A3"/>
    <w:rsid w:val="00D352EE"/>
    <w:rsid w:val="00D36EA8"/>
    <w:rsid w:val="00D43666"/>
    <w:rsid w:val="00D573D2"/>
    <w:rsid w:val="00D61A23"/>
    <w:rsid w:val="00D656A2"/>
    <w:rsid w:val="00D75D87"/>
    <w:rsid w:val="00D828CC"/>
    <w:rsid w:val="00D92262"/>
    <w:rsid w:val="00DB4128"/>
    <w:rsid w:val="00DB48EE"/>
    <w:rsid w:val="00DB5F72"/>
    <w:rsid w:val="00DC0E0D"/>
    <w:rsid w:val="00DC22EE"/>
    <w:rsid w:val="00DC50C2"/>
    <w:rsid w:val="00DD0800"/>
    <w:rsid w:val="00DD0868"/>
    <w:rsid w:val="00DD3217"/>
    <w:rsid w:val="00DE1ABC"/>
    <w:rsid w:val="00DE1D53"/>
    <w:rsid w:val="00DF14BD"/>
    <w:rsid w:val="00DF7C83"/>
    <w:rsid w:val="00E00B52"/>
    <w:rsid w:val="00E07744"/>
    <w:rsid w:val="00E138B0"/>
    <w:rsid w:val="00E32E56"/>
    <w:rsid w:val="00E33DE8"/>
    <w:rsid w:val="00E44169"/>
    <w:rsid w:val="00E45322"/>
    <w:rsid w:val="00E62592"/>
    <w:rsid w:val="00E672B8"/>
    <w:rsid w:val="00E70A48"/>
    <w:rsid w:val="00E71D4B"/>
    <w:rsid w:val="00E7302E"/>
    <w:rsid w:val="00E855DD"/>
    <w:rsid w:val="00E90CD1"/>
    <w:rsid w:val="00EA02BF"/>
    <w:rsid w:val="00EA1BC0"/>
    <w:rsid w:val="00EA4DE7"/>
    <w:rsid w:val="00EA55C0"/>
    <w:rsid w:val="00EA5FBD"/>
    <w:rsid w:val="00EA7D35"/>
    <w:rsid w:val="00EE4BF7"/>
    <w:rsid w:val="00EE7B13"/>
    <w:rsid w:val="00F15D1D"/>
    <w:rsid w:val="00F215AE"/>
    <w:rsid w:val="00F2331D"/>
    <w:rsid w:val="00F26108"/>
    <w:rsid w:val="00F36E93"/>
    <w:rsid w:val="00F452CE"/>
    <w:rsid w:val="00F51758"/>
    <w:rsid w:val="00F5437D"/>
    <w:rsid w:val="00F57E29"/>
    <w:rsid w:val="00F63D8B"/>
    <w:rsid w:val="00F70BA2"/>
    <w:rsid w:val="00F84405"/>
    <w:rsid w:val="00F856AD"/>
    <w:rsid w:val="00F87B86"/>
    <w:rsid w:val="00F87FA0"/>
    <w:rsid w:val="00FA09D6"/>
    <w:rsid w:val="00FB4726"/>
    <w:rsid w:val="00FB524B"/>
    <w:rsid w:val="00FB5722"/>
    <w:rsid w:val="00FC428E"/>
    <w:rsid w:val="00FF19E1"/>
    <w:rsid w:val="00FF2900"/>
    <w:rsid w:val="00FF3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1ED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Times New Roman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73C1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73C13"/>
    <w:rPr>
      <w:rFonts w:ascii="MS Sans Serif" w:eastAsia="Times New Roman" w:hAnsi="MS Sans Serif" w:cs="Times New Roman"/>
      <w:sz w:val="20"/>
      <w:szCs w:val="20"/>
      <w:lang w:val="en-US" w:eastAsia="fr-FR"/>
    </w:rPr>
  </w:style>
  <w:style w:type="paragraph" w:styleId="Pieddepage">
    <w:name w:val="footer"/>
    <w:basedOn w:val="Normal"/>
    <w:link w:val="PieddepageCar"/>
    <w:uiPriority w:val="99"/>
    <w:unhideWhenUsed/>
    <w:rsid w:val="00973C1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73C13"/>
    <w:rPr>
      <w:rFonts w:ascii="MS Sans Serif" w:eastAsia="Times New Roman" w:hAnsi="MS Sans Serif" w:cs="Times New Roman"/>
      <w:sz w:val="20"/>
      <w:szCs w:val="20"/>
      <w:lang w:val="en-US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3C1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3C13"/>
    <w:rPr>
      <w:rFonts w:ascii="Tahoma" w:eastAsia="Times New Roman" w:hAnsi="Tahoma" w:cs="Tahoma"/>
      <w:sz w:val="16"/>
      <w:szCs w:val="16"/>
      <w:lang w:val="en-US" w:eastAsia="fr-FR"/>
    </w:rPr>
  </w:style>
  <w:style w:type="paragraph" w:styleId="Corpsdetexte2">
    <w:name w:val="Body Text 2"/>
    <w:basedOn w:val="Normal"/>
    <w:link w:val="Corpsdetexte2Car"/>
    <w:semiHidden/>
    <w:rsid w:val="00973C13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 w:val="28"/>
      <w:szCs w:val="28"/>
      <w:lang w:val="fr-FR"/>
    </w:rPr>
  </w:style>
  <w:style w:type="character" w:customStyle="1" w:styleId="Corpsdetexte2Car">
    <w:name w:val="Corps de texte 2 Car"/>
    <w:basedOn w:val="Policepardfaut"/>
    <w:link w:val="Corpsdetexte2"/>
    <w:semiHidden/>
    <w:rsid w:val="00973C13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customStyle="1" w:styleId="apple-style-span">
    <w:name w:val="apple-style-span"/>
    <w:basedOn w:val="Policepardfaut"/>
    <w:rsid w:val="00CD28EC"/>
  </w:style>
  <w:style w:type="table" w:styleId="Grilledutableau">
    <w:name w:val="Table Grid"/>
    <w:basedOn w:val="TableauNormal"/>
    <w:uiPriority w:val="59"/>
    <w:rsid w:val="00166B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E3A0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71D4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5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2E043-2A0D-40C5-96B0-A922348C1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segn</Company>
  <LinksUpToDate>false</LinksUpToDate>
  <CharactersWithSpaces>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4-09-27T08:07:00Z</cp:lastPrinted>
  <dcterms:created xsi:type="dcterms:W3CDTF">2025-08-29T17:19:00Z</dcterms:created>
  <dcterms:modified xsi:type="dcterms:W3CDTF">2025-08-29T17:19:00Z</dcterms:modified>
</cp:coreProperties>
</file>